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C" w:rsidRPr="00AC0B86" w:rsidRDefault="00A37274" w:rsidP="00AC0B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3717290" cy="2419350"/>
            <wp:effectExtent l="19050" t="0" r="0" b="0"/>
            <wp:wrapSquare wrapText="bothSides"/>
            <wp:docPr id="4" name="Рисунок 4" descr="http://fb.ru/misc/i/gallery/11969/6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b.ru/misc/i/gallery/11969/6244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99C" w:rsidRPr="00AC0B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етрадиционные формы работы с родителями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разделить на познавательные, информационно – аналитические, </w:t>
      </w:r>
      <w:proofErr w:type="spellStart"/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е</w:t>
      </w:r>
      <w:proofErr w:type="spellEnd"/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лядно – информационные.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99C" w:rsidRPr="00AC0B86" w:rsidRDefault="00AC0B86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минары – практикумы, родительские клубы, педагогические гостиные, родительские собрания.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– аналитические: Анкетирование, социологические опросы, « Почтовый ящик»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е</w:t>
      </w:r>
      <w:proofErr w:type="spellEnd"/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местные досуги, праздники, участие в выставках, конкурсах, экскурсиях.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99C" w:rsidRPr="00AC0B86" w:rsidRDefault="00AC0B86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информационные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ни открытых дверей, родительские уголки, фотовыставки, копилка Добрых дел.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99C" w:rsidRPr="00AC0B86" w:rsidRDefault="0037499C" w:rsidP="00AC0B8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ие собрания нетрадиционной формы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99C" w:rsidRPr="00AC0B86" w:rsidRDefault="00AC0B86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ическая лаборатория»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проводить в начале или в конце года. На них обсуждается участие родителей в различных мероприятиях. Проводится анкета « Родитель – ребенок – детский сад» Проходит обсуждение либо намеченных 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анализируются прошедшие и подводятся итоги. В начале года анкетирование проводится для того, что ближе воспитатель узнал ребенка, его особенности. Родителей знакомят с 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и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ми на год, слушают предложения родителей, какую помощь и поддержку они могут оказать в запланированных мероприятиях, а так же их пожелания и предложения на учебный год. В конце года на таких собраниях подводят итоги прошедшего года, дают оценку и анализируют достижения и ошибки.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99C" w:rsidRPr="00AC0B86" w:rsidRDefault="00AC0B86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тательская конференция»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дготовительный этап перед собранием, где родителям дается какое – либо задание по определенной теме. Подготовленное задание обсуждается с различных позиций. За 2 недели до собрания родителям раздаются материалы на тему собрания, воспитатель просит прокомментировать, то или иное высказывание, освещает суть темы и задает вопросы при обсуждении. 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во 2 младшей группе 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изис 3-х лет. Предлагается несколько высказываний классиков и родители 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уют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и понимают это высказывание и дают свой совет по проблеме, как они ее решают. Наиболее удачные советы помещают на стенд « Копилка семейных советов»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99C" w:rsidRPr="00AC0B86" w:rsidRDefault="00AC0B86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укцион»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проходит в виде «продажи» полезных советов по выбранной теме в игровой форме. Например, кризис трех лет. Воспитатель дает понятия – кризиса трех, совместно с родителями он 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тро протекает этот период у детей. Воспитатель предлагает 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тся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как они преодолевали данный период или как они сейчас с ним справляются. Все происходит </w:t>
      </w:r>
      <w:r w:rsidR="0037499C" w:rsidRPr="00AC0B86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игры и за каждый совет даются фишки, 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советы продаются за фишки). 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вшие большее количество фишек помещают на стенд « Копилка родительского опыта»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99C" w:rsidRPr="00AC0B86" w:rsidRDefault="00AC0B86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минар – практикум»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брании могут выступать не только воспитатель, но и родители, логопед, психолог и другие специалисты. Совместно с родителями происходит обыгрывание или решение проблемных ситуаций, могут присутствовать элементы тренинга. Определяется тема и ведущий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может быть как воспитатель так и родители, приглашенные специалисты. 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ем тему детских страхов. Подготавливается небольшое теоретическое сообщение, затем родителей просят сказать свое мнение о причинах детских страхов и о способах их преодоления. Далее с родителями проводятся мин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и по </w:t>
      </w:r>
      <w:proofErr w:type="spell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37499C" w:rsidRPr="00AC0B86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приемы на снятие тревожности и страхов для того , что бы родители при возникновении трудностей помогли своим детям.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99C" w:rsidRPr="00AC0B86" w:rsidRDefault="00AC0B86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ушевный разговор»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рассчитано не на всех родителей, а лишь на тех, чьи дети имеют общие проблемы 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нии со сверстниками, агрессивность и др.). Можно провести анкетирование по теме, в конце собрание родителям не дают рекомендаций, а они сами к ним приходят. 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– левша. С родителями проводится анкетирование, что бы глубже узнать особенность их детей. И установить точно какая степень </w:t>
      </w:r>
      <w:proofErr w:type="spell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рукости</w:t>
      </w:r>
      <w:proofErr w:type="spell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енка слабая или выраженная. Проблема обсуждается со всех сторон, могут приглашаться специалисты. Родителям даются рекомендации по особенностям развития такого ребенка               </w:t>
      </w:r>
      <w:r w:rsidR="0037499C" w:rsidRPr="00AC0B86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( нестандартного)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ям предлагаются различные задания для </w:t>
      </w:r>
      <w:proofErr w:type="spell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руких</w:t>
      </w:r>
      <w:proofErr w:type="spell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для того чтобы развить моторику обеих рук. Обсуждаются психологические проблемы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</w:t>
      </w:r>
      <w:proofErr w:type="spell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рукостью</w:t>
      </w:r>
      <w:proofErr w:type="spell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99C" w:rsidRPr="00AC0B86" w:rsidRDefault="00AC0B86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 – класс»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, на котором родители демонстрируют свои достижения в области воспитания детей. Предварительно воспитатель дает тему нескольким родителям и поручает каждому провести маленький урок, на котором они должны будут объяснить всем собравшимся родителям, как научить ребенка убирать за собой игрушки, умываться. В конце собрание подводиться итог. Собрание имеет подготовительный этап, воспитатель 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агает нескольким родителям провести маленький урок – поделиться опытом по привитию у 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 хороших манер. Родители дают практические советы, показывают ролевую сценку по соблюдению правил приличия. В конце собрания подводится 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и предлагают выбрать наиболее ценные советы, которые </w:t>
      </w:r>
      <w:r w:rsidR="0037499C" w:rsidRPr="00AC0B86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 стенда « Копилка родительского опыта»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99C" w:rsidRPr="00AC0B86" w:rsidRDefault="00AC0B86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к – шоу»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такой формы подразумевает обсуждение одной проблемы с различных точек зрения, детализацией проблемы и возможных путей ее решения. На ток – шоу выступают родители, воспитатель, можно пригласить специалистов. К 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у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ем кризис 3х лет. Родителям предлагаются различные ситуации, их нужно рассмотреть с разных точек зрения, обязательно аргументируя их. Определяются ключевые понятия кризиса 3х лет, совместно выделяются причины, затем зачитываются мнения психологов. Все позиции совместно обсуждаются. Родители сами определяют пути решения проблемы.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99C" w:rsidRPr="00AC0B86" w:rsidRDefault="0037499C" w:rsidP="00AC0B8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одительских собраниях нетрадиционной формы можно использовать </w:t>
      </w:r>
      <w:r w:rsidRPr="00AC0B86">
        <w:rPr>
          <w:rFonts w:ascii="Times New Roman" w:eastAsia="Times New Roman" w:hAnsi="Times New Roman" w:cs="Times New Roman"/>
          <w:b/>
          <w:sz w:val="28"/>
          <w:lang w:eastAsia="ru-RU"/>
        </w:rPr>
        <w:t> </w:t>
      </w:r>
      <w:r w:rsidRPr="00AC0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е методы </w:t>
      </w:r>
      <w:r w:rsidRPr="00AC0B86">
        <w:rPr>
          <w:rFonts w:ascii="Times New Roman" w:eastAsia="Times New Roman" w:hAnsi="Times New Roman" w:cs="Times New Roman"/>
          <w:b/>
          <w:sz w:val="28"/>
          <w:lang w:eastAsia="ru-RU"/>
        </w:rPr>
        <w:t> </w:t>
      </w:r>
      <w:r w:rsidRPr="00AC0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изации родителей.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99C" w:rsidRPr="00AC0B86" w:rsidRDefault="00AC0B86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зговой штурм»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499C" w:rsidRPr="00AC0B86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коллективной мыслительной деятельности, позволяющий достичь понимания друг друга, когда общая проблема является личной для целой группы.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99C" w:rsidRPr="00AC0B86" w:rsidRDefault="00AC0B86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proofErr w:type="spellStart"/>
      <w:r w:rsidR="0037499C" w:rsidRPr="00AC0B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версионная</w:t>
      </w:r>
      <w:proofErr w:type="spellEnd"/>
      <w:r w:rsidR="0037499C" w:rsidRPr="00AC0B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озговая атака, или Разнос»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метод отличается от « мозгового штурма» тем, что вместо отсрочки оценочных действий предлагается проявить максимальную критичность, указывая на все недочеты и слабые места процесса, системы, идеи. Этим обеспечивается подготовка идеи, направленной на преодоление недостатков.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99C" w:rsidRPr="00AC0B86" w:rsidRDefault="00AC0B86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исок прилагательных и определений»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499C" w:rsidRPr="00AC0B86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список прилагательных определяет различные качества, свойства и характеристики объекта, деятельности или личности, которые необходимо улучшить. Сначала предлагаются качества или характеристики        </w:t>
      </w:r>
      <w:r w:rsidR="0037499C" w:rsidRPr="00AC0B86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( прилагательные)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они рассматриваются каждое в отдельности и решается каким путем можно улучшить или усилить соответствующую характеристику. Например, « Каким бы вы хотели видеть вашего ребенка на пороге школы?» Родители перечисляют качества, т.е. прилагательные, а затем совместно достигается пути реализации цели.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99C" w:rsidRPr="00AC0B86" w:rsidRDefault="00AC0B86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оциации»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сте бумаги рисуется символ, олицетворяющий проблему или ее существенный момент 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ешает установлению доверия в детском коллективе или педагог для нашей группы) Затем по ассоциации изображают другой символ, пока не придет подходящая идея решения. Например, 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рание на тему « Агрессия». Рисуется ассоциация по теме, затем рисунок исправляется или рисуется новый уже с решением проблемы.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99C" w:rsidRPr="00AC0B86" w:rsidRDefault="00AC0B86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ллективная запись» 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участников получает записную книжку или лист бумаги, где сформулирована проблема и даются информация или рекомендации, необходимые для ее решения. Родители независимо друг от друга, определяют наиболее важные для них рекомендации, заносят в записную книжку. Затем записи передаются педагогу, он суммирует их </w:t>
      </w:r>
      <w:r w:rsidR="0037499C" w:rsidRPr="00AC0B86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уппа проводит обсуждение. После этого приема можно использовать «мозговой штурм». Например, тема «Как любить своего ребенка» родители заносят запись </w:t>
      </w:r>
      <w:r w:rsidR="0037499C" w:rsidRPr="00AC0B86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ы по их мнению. Педагог их суммирует и проводит обсуждение 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ого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99C" w:rsidRPr="00AC0B86" w:rsidRDefault="00AC0B86" w:rsidP="00AC0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пись на листах» </w:t>
      </w:r>
      <w:r w:rsidR="0037499C" w:rsidRPr="00AC0B86">
        <w:rPr>
          <w:rFonts w:ascii="Times New Roman" w:eastAsia="Times New Roman" w:hAnsi="Times New Roman" w:cs="Times New Roman"/>
          <w:sz w:val="28"/>
          <w:u w:val="single"/>
          <w:lang w:eastAsia="ru-RU"/>
        </w:rPr>
        <w:t> 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проблемы каждый из родителей получает листы бумаги для заметок. Педагог формулирует проблему и просит всех предлагать возможные решения. Каждое предложение записывается на отдельном листе. Проблему нужно формулировать четко. Например, «Как успокоить ребенка, если он расстроен»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родитель пишет свой вариант, затем все мнения обсуждаются. Вводится запрет на критику.</w:t>
      </w:r>
    </w:p>
    <w:p w:rsidR="005B05AC" w:rsidRPr="00AC0B86" w:rsidRDefault="005B05A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7499C" w:rsidRPr="00AC0B86" w:rsidRDefault="00AC0B86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вристические вопросы»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 относятся 7 ключевых вопросов: кто, что, где, чем, как, когда?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еремешать эти вопросы между собой, получится 21 вопрос. Последовательно вытягивая такие смешанные вопросы и отвечая на них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могут получить новый, интересный взгляд на проблему. Например, 1 и 5 в сочетании кто чем? Последовательно вытягивая такие смешные и нестандартные вопросы и отвечая на них, родители видят и нестандартные пути их решения.</w:t>
      </w:r>
    </w:p>
    <w:p w:rsidR="0037499C" w:rsidRPr="00AC0B86" w:rsidRDefault="0037499C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99C" w:rsidRPr="00AC0B86" w:rsidRDefault="00AC0B86" w:rsidP="00AC0B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н</w:t>
      </w:r>
      <w:proofErr w:type="gramStart"/>
      <w:r w:rsidR="0037499C" w:rsidRPr="00AC0B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-</w:t>
      </w:r>
      <w:proofErr w:type="gramEnd"/>
      <w:r w:rsidR="0037499C" w:rsidRPr="00AC0B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ксперимент»</w:t>
      </w:r>
      <w:r w:rsidR="0037499C" w:rsidRPr="00A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метод позволяет включить родителей в исследовательскую деятельность, создать познавательный конфликт и использовать интеллектуальные чувства родителей ( интерес, любопытство). Тема может быть любой, подводятся итоги взаимосвязи реального, желаемого и достижимого.</w:t>
      </w:r>
    </w:p>
    <w:p w:rsidR="00922DE4" w:rsidRPr="00AC0B86" w:rsidRDefault="00922DE4" w:rsidP="00AC0B86">
      <w:pPr>
        <w:spacing w:after="0" w:line="240" w:lineRule="auto"/>
        <w:jc w:val="both"/>
      </w:pPr>
    </w:p>
    <w:sectPr w:rsidR="00922DE4" w:rsidRPr="00AC0B86" w:rsidSect="00922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99C"/>
    <w:rsid w:val="001A6E4B"/>
    <w:rsid w:val="0037499C"/>
    <w:rsid w:val="005B05AC"/>
    <w:rsid w:val="00922DE4"/>
    <w:rsid w:val="00A37274"/>
    <w:rsid w:val="00AC0B86"/>
    <w:rsid w:val="00F2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7499C"/>
  </w:style>
  <w:style w:type="paragraph" w:styleId="a3">
    <w:name w:val="Balloon Text"/>
    <w:basedOn w:val="a"/>
    <w:link w:val="a4"/>
    <w:uiPriority w:val="99"/>
    <w:semiHidden/>
    <w:unhideWhenUsed/>
    <w:rsid w:val="00AC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0889-93F2-49EB-A902-D7413C77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4</cp:revision>
  <dcterms:created xsi:type="dcterms:W3CDTF">2012-01-22T03:50:00Z</dcterms:created>
  <dcterms:modified xsi:type="dcterms:W3CDTF">2015-01-20T02:26:00Z</dcterms:modified>
</cp:coreProperties>
</file>